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DB" w:rsidRDefault="00CD45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62255</wp:posOffset>
            </wp:positionV>
            <wp:extent cx="6447524" cy="3371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10" cy="33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5E5" w:rsidRPr="007E35E5">
        <w:rPr>
          <w:rFonts w:ascii="Arial" w:hAnsi="Arial" w:cs="Arial"/>
          <w:b/>
          <w:sz w:val="24"/>
          <w:szCs w:val="24"/>
        </w:rPr>
        <w:t>Interfaz</w:t>
      </w: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</w:p>
    <w:p w:rsidR="007E35E5" w:rsidRDefault="007E35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aso de uso</w:t>
      </w:r>
    </w:p>
    <w:p w:rsidR="007E35E5" w:rsidRDefault="00972E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305175" cy="1314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C9" w:rsidRDefault="00972E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lases</w:t>
      </w:r>
    </w:p>
    <w:p w:rsidR="00972EC9" w:rsidRDefault="001376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86450" cy="2762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8C" w:rsidRDefault="00B4618C">
      <w:pPr>
        <w:rPr>
          <w:rFonts w:ascii="Arial" w:hAnsi="Arial" w:cs="Arial"/>
          <w:b/>
          <w:sz w:val="24"/>
          <w:szCs w:val="24"/>
        </w:rPr>
      </w:pPr>
    </w:p>
    <w:p w:rsidR="00B91525" w:rsidRDefault="00B461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ón de caso de uso</w:t>
      </w: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7"/>
        <w:gridCol w:w="4247"/>
      </w:tblGrid>
      <w:tr w:rsidR="00B91525" w:rsidTr="008B7B73">
        <w:tc>
          <w:tcPr>
            <w:tcW w:w="1980" w:type="dxa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84458136"/>
            <w:r w:rsidRPr="00B91525">
              <w:rPr>
                <w:rFonts w:ascii="Arial" w:hAnsi="Arial" w:cs="Arial"/>
                <w:b/>
                <w:sz w:val="24"/>
                <w:szCs w:val="24"/>
              </w:rPr>
              <w:t>Numero:</w:t>
            </w:r>
          </w:p>
        </w:tc>
        <w:tc>
          <w:tcPr>
            <w:tcW w:w="6514" w:type="dxa"/>
            <w:gridSpan w:val="2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r>
              <w:rPr>
                <w:rFonts w:ascii="Arial" w:hAnsi="Arial" w:cs="Arial"/>
                <w:sz w:val="24"/>
                <w:szCs w:val="24"/>
              </w:rPr>
              <w:t>Agregar Usuario</w:t>
            </w:r>
          </w:p>
        </w:tc>
      </w:tr>
      <w:tr w:rsidR="00B91525" w:rsidTr="008B7B73">
        <w:tc>
          <w:tcPr>
            <w:tcW w:w="8494" w:type="dxa"/>
            <w:gridSpan w:val="3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>describe el proceso para poder dar de alta un usuario</w:t>
            </w:r>
          </w:p>
        </w:tc>
      </w:tr>
      <w:tr w:rsidR="00B91525" w:rsidTr="008B7B73">
        <w:tc>
          <w:tcPr>
            <w:tcW w:w="4247" w:type="dxa"/>
            <w:gridSpan w:val="2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Actor: </w:t>
            </w:r>
            <w:proofErr w:type="spellStart"/>
            <w:r w:rsidR="0086233E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="0086233E">
              <w:rPr>
                <w:rFonts w:ascii="Arial" w:hAnsi="Arial" w:cs="Arial"/>
                <w:sz w:val="24"/>
                <w:szCs w:val="24"/>
              </w:rPr>
              <w:t xml:space="preserve"> de Usuarios o Administrador</w:t>
            </w:r>
          </w:p>
        </w:tc>
        <w:tc>
          <w:tcPr>
            <w:tcW w:w="4247" w:type="dxa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Pr="00B91525">
              <w:rPr>
                <w:rFonts w:ascii="Arial" w:hAnsi="Arial" w:cs="Arial"/>
                <w:sz w:val="24"/>
                <w:szCs w:val="24"/>
              </w:rPr>
              <w:t>Esteban García Warnecke</w:t>
            </w:r>
          </w:p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Versión: </w:t>
            </w:r>
            <w:r w:rsidRPr="00B91525">
              <w:rPr>
                <w:rFonts w:ascii="Arial" w:hAnsi="Arial" w:cs="Arial"/>
                <w:sz w:val="24"/>
                <w:szCs w:val="24"/>
              </w:rPr>
              <w:t>1.0</w:t>
            </w:r>
          </w:p>
          <w:p w:rsidR="00B91525" w:rsidRPr="00B91525" w:rsidRDefault="00B91525" w:rsidP="008B7B7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>5-06</w:t>
            </w:r>
            <w:r w:rsidRPr="00B91525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B91525" w:rsidTr="008B7B73">
        <w:tc>
          <w:tcPr>
            <w:tcW w:w="8494" w:type="dxa"/>
            <w:gridSpan w:val="3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Precondi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El usuario se debe encontrar logueado en el sistema, poseer las patentes </w:t>
            </w:r>
            <w:r w:rsidR="00C95E9D">
              <w:rPr>
                <w:rFonts w:ascii="Arial" w:hAnsi="Arial" w:cs="Arial"/>
                <w:sz w:val="24"/>
                <w:szCs w:val="24"/>
              </w:rPr>
              <w:t>necesarias y estar dentro de</w:t>
            </w:r>
            <w:r w:rsidR="0086233E">
              <w:rPr>
                <w:rFonts w:ascii="Arial" w:hAnsi="Arial" w:cs="Arial"/>
                <w:sz w:val="24"/>
                <w:szCs w:val="24"/>
              </w:rPr>
              <w:t xml:space="preserve"> la pantalla de alta de usuario con el casillero de “Usuario” seleccionado.</w:t>
            </w:r>
          </w:p>
        </w:tc>
      </w:tr>
      <w:tr w:rsidR="00B91525" w:rsidTr="00134AAC">
        <w:trPr>
          <w:trHeight w:val="326"/>
        </w:trPr>
        <w:tc>
          <w:tcPr>
            <w:tcW w:w="4247" w:type="dxa"/>
            <w:gridSpan w:val="2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>Flujo Principal</w:t>
            </w:r>
          </w:p>
        </w:tc>
        <w:tc>
          <w:tcPr>
            <w:tcW w:w="4247" w:type="dxa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B91525" w:rsidTr="008B7B73">
        <w:tc>
          <w:tcPr>
            <w:tcW w:w="4247" w:type="dxa"/>
            <w:gridSpan w:val="2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C95E9D">
              <w:rPr>
                <w:rFonts w:ascii="Arial" w:hAnsi="Arial" w:cs="Arial"/>
                <w:sz w:val="24"/>
                <w:szCs w:val="24"/>
              </w:rPr>
              <w:t xml:space="preserve">ingresa: nombre, apellido, </w:t>
            </w:r>
            <w:proofErr w:type="spellStart"/>
            <w:r w:rsidR="00C95E9D">
              <w:rPr>
                <w:rFonts w:ascii="Arial" w:hAnsi="Arial" w:cs="Arial"/>
                <w:sz w:val="24"/>
                <w:szCs w:val="24"/>
              </w:rPr>
              <w:t>dni</w:t>
            </w:r>
            <w:proofErr w:type="spellEnd"/>
            <w:r w:rsidR="00C95E9D">
              <w:rPr>
                <w:rFonts w:ascii="Arial" w:hAnsi="Arial" w:cs="Arial"/>
                <w:sz w:val="24"/>
                <w:szCs w:val="24"/>
              </w:rPr>
              <w:t>, email, teléfono, dirección, provincia, localidad y código postal.</w:t>
            </w:r>
          </w:p>
        </w:tc>
        <w:tc>
          <w:tcPr>
            <w:tcW w:w="4247" w:type="dxa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233E" w:rsidTr="008B7B73">
        <w:tc>
          <w:tcPr>
            <w:tcW w:w="4247" w:type="dxa"/>
            <w:gridSpan w:val="2"/>
          </w:tcPr>
          <w:p w:rsidR="0086233E" w:rsidRPr="00B91525" w:rsidRDefault="0086233E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n que los formatos de los datos sean correctos.</w:t>
            </w:r>
          </w:p>
        </w:tc>
        <w:tc>
          <w:tcPr>
            <w:tcW w:w="4247" w:type="dxa"/>
          </w:tcPr>
          <w:p w:rsidR="0086233E" w:rsidRDefault="0086233E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tos a considerar: </w:t>
            </w:r>
          </w:p>
          <w:p w:rsidR="0086233E" w:rsidRDefault="0086233E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olo letras</w:t>
            </w:r>
          </w:p>
          <w:p w:rsidR="0086233E" w:rsidRDefault="0086233E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: solo letras</w:t>
            </w:r>
          </w:p>
          <w:p w:rsidR="0086233E" w:rsidRDefault="0086233E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: solo números</w:t>
            </w:r>
          </w:p>
          <w:p w:rsidR="0086233E" w:rsidRDefault="0057353C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expresión regular de email </w:t>
            </w:r>
          </w:p>
          <w:p w:rsidR="0057353C" w:rsidRDefault="0057353C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, (. - _) @ letras (.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.ar,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</w:t>
            </w:r>
            <w:proofErr w:type="spellEnd"/>
            <w:r w:rsidR="00134AA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34AAC" w:rsidRDefault="00134AAC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 solo números</w:t>
            </w:r>
          </w:p>
          <w:p w:rsidR="00134AAC" w:rsidRDefault="00134AAC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Letras y números</w:t>
            </w:r>
          </w:p>
          <w:p w:rsidR="00134AAC" w:rsidRDefault="00134AAC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dad: Solo letras</w:t>
            </w:r>
          </w:p>
          <w:p w:rsidR="00134AAC" w:rsidRDefault="00134AAC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: Solo letras</w:t>
            </w:r>
          </w:p>
          <w:p w:rsidR="00134AAC" w:rsidRDefault="0091671E" w:rsidP="00134AA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="00134AAC">
              <w:rPr>
                <w:rFonts w:ascii="Arial" w:hAnsi="Arial" w:cs="Arial"/>
                <w:sz w:val="24"/>
                <w:szCs w:val="24"/>
              </w:rPr>
              <w:t xml:space="preserve"> postal: Solo números</w:t>
            </w:r>
          </w:p>
          <w:p w:rsidR="00134AAC" w:rsidRPr="00B91525" w:rsidRDefault="00134AAC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se un error en el formato indicado se notificará al usuario con un cartel de error señalando los campos donde se encuentra el error de formato.</w:t>
            </w:r>
          </w:p>
        </w:tc>
      </w:tr>
      <w:tr w:rsidR="00B91525" w:rsidTr="008B7B73">
        <w:tc>
          <w:tcPr>
            <w:tcW w:w="4247" w:type="dxa"/>
            <w:gridSpan w:val="2"/>
          </w:tcPr>
          <w:p w:rsidR="00B91525" w:rsidRPr="00B91525" w:rsidRDefault="00134AAC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 guarda correctamente</w:t>
            </w:r>
          </w:p>
        </w:tc>
        <w:tc>
          <w:tcPr>
            <w:tcW w:w="4247" w:type="dxa"/>
          </w:tcPr>
          <w:p w:rsidR="00B91525" w:rsidRPr="00B91525" w:rsidRDefault="00134AAC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se un error en el proceso de guardado se notificará al usuario mediante un mensaje de error.</w:t>
            </w:r>
          </w:p>
        </w:tc>
      </w:tr>
      <w:tr w:rsidR="00B91525" w:rsidTr="008B7B73">
        <w:tc>
          <w:tcPr>
            <w:tcW w:w="8494" w:type="dxa"/>
            <w:gridSpan w:val="3"/>
          </w:tcPr>
          <w:p w:rsidR="00B91525" w:rsidRPr="00B91525" w:rsidRDefault="00B91525" w:rsidP="008B7B7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Postcondi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El usuario se </w:t>
            </w:r>
            <w:r w:rsidR="00134AAC">
              <w:rPr>
                <w:rFonts w:ascii="Arial" w:hAnsi="Arial" w:cs="Arial"/>
                <w:sz w:val="24"/>
                <w:szCs w:val="24"/>
              </w:rPr>
              <w:t>guarda correctamente</w:t>
            </w:r>
          </w:p>
        </w:tc>
      </w:tr>
      <w:bookmarkEnd w:id="0"/>
    </w:tbl>
    <w:p w:rsidR="00B91525" w:rsidRDefault="00B91525">
      <w:pPr>
        <w:rPr>
          <w:rFonts w:ascii="Arial" w:hAnsi="Arial" w:cs="Arial"/>
          <w:b/>
          <w:sz w:val="24"/>
          <w:szCs w:val="24"/>
        </w:rPr>
        <w:sectPr w:rsidR="00B915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4618C" w:rsidRDefault="00FC0859">
      <w:pPr>
        <w:rPr>
          <w:rFonts w:ascii="Arial" w:hAnsi="Arial" w:cs="Arial"/>
          <w:b/>
          <w:sz w:val="24"/>
          <w:szCs w:val="24"/>
        </w:rPr>
      </w:pPr>
      <w:bookmarkStart w:id="1" w:name="_GoBack"/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9458325" cy="5391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4618C" w:rsidRDefault="00B4618C">
      <w:pPr>
        <w:rPr>
          <w:rFonts w:ascii="Arial" w:hAnsi="Arial" w:cs="Arial"/>
          <w:b/>
          <w:sz w:val="24"/>
          <w:szCs w:val="24"/>
        </w:rPr>
      </w:pPr>
    </w:p>
    <w:p w:rsidR="00B4618C" w:rsidRPr="007E35E5" w:rsidRDefault="00B4618C">
      <w:pPr>
        <w:rPr>
          <w:rFonts w:ascii="Arial" w:hAnsi="Arial" w:cs="Arial"/>
          <w:b/>
          <w:sz w:val="24"/>
          <w:szCs w:val="24"/>
        </w:rPr>
      </w:pPr>
    </w:p>
    <w:sectPr w:rsidR="00B4618C" w:rsidRPr="007E35E5" w:rsidSect="00B4618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E5"/>
    <w:rsid w:val="00134AAC"/>
    <w:rsid w:val="00137603"/>
    <w:rsid w:val="002F4ACC"/>
    <w:rsid w:val="004744C1"/>
    <w:rsid w:val="004D7AC1"/>
    <w:rsid w:val="00520C4E"/>
    <w:rsid w:val="0057353C"/>
    <w:rsid w:val="007E35E5"/>
    <w:rsid w:val="0086233E"/>
    <w:rsid w:val="008F301A"/>
    <w:rsid w:val="0091671E"/>
    <w:rsid w:val="00972EC9"/>
    <w:rsid w:val="00A359DB"/>
    <w:rsid w:val="00A87567"/>
    <w:rsid w:val="00B4618C"/>
    <w:rsid w:val="00B91525"/>
    <w:rsid w:val="00C526F4"/>
    <w:rsid w:val="00C95E9D"/>
    <w:rsid w:val="00CD4587"/>
    <w:rsid w:val="00F94B47"/>
    <w:rsid w:val="00F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547FB-B10C-4B90-B01A-336726CA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0EAD-E3A9-48C6-8942-18800B3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13</cp:revision>
  <dcterms:created xsi:type="dcterms:W3CDTF">2017-06-05T23:08:00Z</dcterms:created>
  <dcterms:modified xsi:type="dcterms:W3CDTF">2017-06-08T01:27:00Z</dcterms:modified>
</cp:coreProperties>
</file>